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0B" w:rsidRPr="00184D5D" w:rsidRDefault="00EB00F5" w:rsidP="00376A4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Лабораторная</w:t>
      </w:r>
      <w:r w:rsidRPr="00F64457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>работа</w:t>
      </w:r>
      <w:r w:rsidR="007B5FB6">
        <w:rPr>
          <w:rFonts w:cs="Times New Roman"/>
          <w:b/>
          <w:sz w:val="32"/>
        </w:rPr>
        <w:t xml:space="preserve"> №</w:t>
      </w:r>
      <w:r w:rsidR="00D47E37">
        <w:rPr>
          <w:rFonts w:cs="Times New Roman"/>
          <w:b/>
          <w:sz w:val="32"/>
        </w:rPr>
        <w:t>16</w:t>
      </w:r>
    </w:p>
    <w:p w:rsidR="00376A48" w:rsidRPr="00376A48" w:rsidRDefault="00376A48" w:rsidP="00376A48">
      <w:bookmarkStart w:id="0" w:name="_GoBack"/>
      <w:bookmarkEnd w:id="0"/>
    </w:p>
    <w:p w:rsidR="0022050B" w:rsidRDefault="0022050B" w:rsidP="00B97824">
      <w:pPr>
        <w:pStyle w:val="2"/>
      </w:pPr>
      <w:r w:rsidRPr="00B97824">
        <w:t>Постановка</w:t>
      </w:r>
      <w:r w:rsidRPr="00376A48">
        <w:t xml:space="preserve"> задачи:</w:t>
      </w:r>
    </w:p>
    <w:p w:rsidR="00D47E37" w:rsidRPr="00D47E37" w:rsidRDefault="00D47E37" w:rsidP="00D47E37">
      <w:pPr>
        <w:pStyle w:val="2"/>
        <w:rPr>
          <w:rFonts w:eastAsiaTheme="minorHAnsi" w:cstheme="minorBidi"/>
          <w:b w:val="0"/>
          <w:color w:val="auto"/>
          <w:sz w:val="24"/>
          <w:szCs w:val="22"/>
        </w:rPr>
      </w:pPr>
      <w:r w:rsidRPr="00D47E37">
        <w:rPr>
          <w:rFonts w:eastAsiaTheme="minorHAnsi" w:cstheme="minorBidi"/>
          <w:b w:val="0"/>
          <w:color w:val="auto"/>
          <w:sz w:val="24"/>
          <w:szCs w:val="22"/>
        </w:rPr>
        <w:t>1.</w:t>
      </w:r>
      <w:r w:rsidRPr="00D47E37">
        <w:rPr>
          <w:rFonts w:eastAsiaTheme="minorHAnsi" w:cstheme="minorBidi"/>
          <w:b w:val="0"/>
          <w:color w:val="auto"/>
          <w:sz w:val="24"/>
          <w:szCs w:val="22"/>
        </w:rPr>
        <w:tab/>
        <w:t>Используя анонимные методы или лямбда-выражения, решить задачу номер 2 из лабораторной работы №15 часть 1 в соответствии с номером своего варианта. Продемонстрировать результат работы программы в консоли.</w:t>
      </w:r>
    </w:p>
    <w:p w:rsidR="00D47E37" w:rsidRDefault="00D47E37" w:rsidP="00D47E37">
      <w:pPr>
        <w:pStyle w:val="2"/>
        <w:rPr>
          <w:rFonts w:eastAsiaTheme="minorHAnsi" w:cstheme="minorBidi"/>
          <w:b w:val="0"/>
          <w:color w:val="auto"/>
          <w:sz w:val="24"/>
          <w:szCs w:val="22"/>
        </w:rPr>
      </w:pPr>
      <w:r w:rsidRPr="00D47E37">
        <w:rPr>
          <w:rFonts w:eastAsiaTheme="minorHAnsi" w:cstheme="minorBidi"/>
          <w:b w:val="0"/>
          <w:color w:val="auto"/>
          <w:sz w:val="24"/>
          <w:szCs w:val="22"/>
        </w:rPr>
        <w:t>2.</w:t>
      </w:r>
      <w:r w:rsidRPr="00D47E37">
        <w:rPr>
          <w:rFonts w:eastAsiaTheme="minorHAnsi" w:cstheme="minorBidi"/>
          <w:b w:val="0"/>
          <w:color w:val="auto"/>
          <w:sz w:val="24"/>
          <w:szCs w:val="22"/>
        </w:rPr>
        <w:tab/>
        <w:t>Используя анонимные методы или лямбда-выражения, решить задачу номер 4 из лабораторной работы №15 часть 1 в соответствии с номером своего варианта. Продемонстрировать результат работы программы в консоли.</w:t>
      </w:r>
    </w:p>
    <w:p w:rsidR="00EB00F5" w:rsidRPr="00D47E37" w:rsidRDefault="00EB00F5" w:rsidP="00D47E37">
      <w:pPr>
        <w:pStyle w:val="2"/>
        <w:rPr>
          <w:lang w:val="en-US"/>
        </w:rPr>
      </w:pPr>
      <w:r w:rsidRPr="00B97824">
        <w:t>Код</w:t>
      </w:r>
      <w:r w:rsidRPr="00D47E37">
        <w:rPr>
          <w:lang w:val="en-US"/>
        </w:rPr>
        <w:t>: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_2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2B91AF"/>
          <w:sz w:val="19"/>
          <w:szCs w:val="19"/>
          <w:lang w:val="en-US"/>
        </w:rPr>
        <w:t>StudyGroupEventArgs</w:t>
      </w:r>
      <w:proofErr w:type="spellEnd"/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{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e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EventArgs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 =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e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EventArgs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 =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EventArgs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2B91AF"/>
          <w:sz w:val="19"/>
          <w:szCs w:val="19"/>
          <w:lang w:val="en-US"/>
        </w:rPr>
        <w:t>StudyGroup</w:t>
      </w:r>
      <w:proofErr w:type="spellEnd"/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2B91AF"/>
          <w:sz w:val="19"/>
          <w:szCs w:val="19"/>
          <w:lang w:val="en-US"/>
        </w:rPr>
        <w:t>StudyGroupHandler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EventArgs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Handler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d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Handler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d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Handler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ducted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e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aleCount</w:t>
      </w:r>
      <w:proofErr w:type="spellEnd"/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emaleCount</w:t>
      </w:r>
      <w:proofErr w:type="spellEnd"/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e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 &gt;= 5)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Большая разница в количестве юношей и девушек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aleCount</w:t>
      </w:r>
      <w:proofErr w:type="spellEnd"/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Added</w:t>
      </w:r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?.Invok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EventArgs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$"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duct(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e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 - 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e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) &gt;= 5)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Большая разница в количестве юношей и девушек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aleCount</w:t>
      </w:r>
      <w:proofErr w:type="spellEnd"/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emaleCount</w:t>
      </w:r>
      <w:proofErr w:type="spellEnd"/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Deducted</w:t>
      </w:r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?.Invok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EventArgs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Отчислено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юношей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вушек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e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лишком мало людей в групп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rmation(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reated</w:t>
      </w:r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?.Invok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EventArgs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рс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ислено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юношей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e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вушек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e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Юношей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\n</w:t>
      </w:r>
      <w:r>
        <w:rPr>
          <w:rFonts w:ascii="Consolas" w:hAnsi="Consolas" w:cs="Consolas"/>
          <w:color w:val="A31515"/>
          <w:sz w:val="19"/>
          <w:szCs w:val="19"/>
        </w:rPr>
        <w:t>Девушек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emale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2B91AF"/>
          <w:sz w:val="19"/>
          <w:szCs w:val="19"/>
          <w:lang w:val="en-US"/>
        </w:rPr>
        <w:t>MainClass</w:t>
      </w:r>
      <w:proofErr w:type="spellEnd"/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2B91AF"/>
          <w:sz w:val="19"/>
          <w:szCs w:val="19"/>
          <w:lang w:val="en-US"/>
        </w:rPr>
        <w:t>MessageFirs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[] array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2B91AF"/>
          <w:sz w:val="19"/>
          <w:szCs w:val="19"/>
          <w:lang w:val="en-US"/>
        </w:rPr>
        <w:t>MessageSecond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OutputEncoding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Encoding.Unicod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ourth(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(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----------------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ctness =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rrectness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Int32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Convert.ToInt32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 &gt; b ? </w:t>
      </w:r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a :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 = 1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essageSecond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s_NOK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temp; i &gt; 1; i--)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a % i == 0) &amp;&amp; (b % i == 0))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nod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ОК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{(a * b) / nod}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s_</w:t>
      </w:r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a, b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essageSecond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s_Cub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temp; i++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* i * i == a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$"a - </w:t>
      </w:r>
      <w:r>
        <w:rPr>
          <w:rFonts w:ascii="Consolas" w:hAnsi="Consolas" w:cs="Consolas"/>
          <w:color w:val="A31515"/>
          <w:sz w:val="19"/>
          <w:szCs w:val="19"/>
        </w:rPr>
        <w:t>куб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* i * i == b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$"b - </w:t>
      </w:r>
      <w:r>
        <w:rPr>
          <w:rFonts w:ascii="Consolas" w:hAnsi="Consolas" w:cs="Consolas"/>
          <w:color w:val="A31515"/>
          <w:sz w:val="19"/>
          <w:szCs w:val="19"/>
        </w:rPr>
        <w:t>куб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s_</w:t>
      </w:r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ub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a, b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rrectness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е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rrectness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rth(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----------------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4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ctness =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 = 0,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оздай группу студентов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rrectness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ношей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вушек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 &gt;= 5)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Большая разница в количестве юношей и девушек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rrectness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rrectness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е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rrectness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.Added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sender, e) =&gt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Ещё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ислено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юношей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лямбда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.Created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howMsg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.Deducted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sender, e) =&gt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Отчислено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юношей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вушек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лямбда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.Information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.Created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howMsg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\n1. Зачислить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тудентов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олько юношу) \n2. Отчислить студентов \n3. Показать информацию по группе \n4. Вый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4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 choice = Convert.ToInt32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.Add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юношей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вушек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.Deduc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m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fCount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.Information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ка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е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е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D47E3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howMsg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7E3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StudyGroupEventArgs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E37" w:rsidRPr="00D47E37" w:rsidRDefault="00D47E37" w:rsidP="00D47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84D5D" w:rsidRPr="00D47E37" w:rsidRDefault="00D47E37" w:rsidP="00D47E37">
      <w:pPr>
        <w:spacing w:after="0"/>
        <w:rPr>
          <w:lang w:val="en-US"/>
        </w:rPr>
      </w:pPr>
      <w:r w:rsidRPr="00D47E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4491" w:rsidRDefault="00EB00F5" w:rsidP="00D47E37">
      <w:pPr>
        <w:pStyle w:val="2"/>
        <w:rPr>
          <w:lang w:val="en-US"/>
        </w:rPr>
      </w:pPr>
      <w:r w:rsidRPr="00B97824">
        <w:t>Скриншоты</w:t>
      </w:r>
      <w:r w:rsidRPr="007B5FB6">
        <w:rPr>
          <w:lang w:val="en-US"/>
        </w:rPr>
        <w:t>:</w:t>
      </w:r>
    </w:p>
    <w:p w:rsidR="00184D5D" w:rsidRPr="007B5FB6" w:rsidRDefault="00D47E37" w:rsidP="007B5F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12FF38" wp14:editId="6D81D208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D5D" w:rsidRPr="007B5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0434C"/>
    <w:multiLevelType w:val="hybridMultilevel"/>
    <w:tmpl w:val="0B2C061C"/>
    <w:lvl w:ilvl="0" w:tplc="E0DE4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71"/>
    <w:rsid w:val="00184D5D"/>
    <w:rsid w:val="0022050B"/>
    <w:rsid w:val="00270B61"/>
    <w:rsid w:val="00274CB2"/>
    <w:rsid w:val="00303DD7"/>
    <w:rsid w:val="003479AF"/>
    <w:rsid w:val="00353D08"/>
    <w:rsid w:val="00376A48"/>
    <w:rsid w:val="00384808"/>
    <w:rsid w:val="004A4768"/>
    <w:rsid w:val="004D7E67"/>
    <w:rsid w:val="005C4491"/>
    <w:rsid w:val="005E42B4"/>
    <w:rsid w:val="0062282F"/>
    <w:rsid w:val="006C7BB0"/>
    <w:rsid w:val="007B5FB6"/>
    <w:rsid w:val="00937B26"/>
    <w:rsid w:val="00A96282"/>
    <w:rsid w:val="00B13E4E"/>
    <w:rsid w:val="00B97824"/>
    <w:rsid w:val="00BA7A71"/>
    <w:rsid w:val="00D47E37"/>
    <w:rsid w:val="00EB00F5"/>
    <w:rsid w:val="00F6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722C"/>
  <w15:chartTrackingRefBased/>
  <w15:docId w15:val="{D41045A7-84CA-4899-A92D-D0D85CAD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A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82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0B"/>
    <w:pPr>
      <w:ind w:left="720"/>
      <w:contextualSpacing/>
    </w:pPr>
  </w:style>
  <w:style w:type="paragraph" w:styleId="a4">
    <w:name w:val="Body Text"/>
    <w:basedOn w:val="a"/>
    <w:link w:val="a5"/>
    <w:rsid w:val="0022050B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5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82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C6B2-E986-4B61-9A37-EAD3A0F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20</Words>
  <Characters>7528</Characters>
  <Application>Microsoft Office Word</Application>
  <DocSecurity>0</DocSecurity>
  <Lines>62</Lines>
  <Paragraphs>17</Paragraphs>
  <ScaleCrop>false</ScaleCrop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нь</dc:creator>
  <cp:keywords/>
  <dc:description/>
  <cp:lastModifiedBy>Александр Гринь</cp:lastModifiedBy>
  <cp:revision>22</cp:revision>
  <dcterms:created xsi:type="dcterms:W3CDTF">2018-09-07T13:54:00Z</dcterms:created>
  <dcterms:modified xsi:type="dcterms:W3CDTF">2018-12-14T12:20:00Z</dcterms:modified>
</cp:coreProperties>
</file>